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79" w:rsidRPr="008F2089" w:rsidRDefault="00DE0979" w:rsidP="008830FD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proofErr w:type="spellStart"/>
      <w:r w:rsidRPr="008F2089">
        <w:rPr>
          <w:rFonts w:ascii="Times New Roman" w:hAnsi="Times New Roman" w:cs="Times New Roman"/>
          <w:b/>
          <w:i/>
          <w:sz w:val="28"/>
          <w:szCs w:val="28"/>
          <w:lang w:val="pt-BR"/>
        </w:rPr>
        <w:t>Josiane</w:t>
      </w:r>
      <w:proofErr w:type="spellEnd"/>
      <w:r w:rsidRPr="008F2089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proofErr w:type="spellStart"/>
      <w:r w:rsidRPr="008F2089">
        <w:rPr>
          <w:rFonts w:ascii="Times New Roman" w:hAnsi="Times New Roman" w:cs="Times New Roman"/>
          <w:b/>
          <w:i/>
          <w:sz w:val="28"/>
          <w:szCs w:val="28"/>
          <w:lang w:val="pt-BR"/>
        </w:rPr>
        <w:t>S.S.Magagna</w:t>
      </w:r>
      <w:proofErr w:type="spellEnd"/>
    </w:p>
    <w:p w:rsidR="00DE0979" w:rsidRPr="008F2089" w:rsidRDefault="00DE0979" w:rsidP="008830FD">
      <w:pPr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Data de nascimento: 02/04/1980</w:t>
      </w:r>
      <w:r w:rsidR="00B02F71"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3076575" y="1819275"/>
            <wp:positionH relativeFrom="margin">
              <wp:align>right</wp:align>
            </wp:positionH>
            <wp:positionV relativeFrom="margin">
              <wp:align>top</wp:align>
            </wp:positionV>
            <wp:extent cx="1365885" cy="1752600"/>
            <wp:effectExtent l="19050" t="0" r="5715" b="0"/>
            <wp:wrapSquare wrapText="bothSides"/>
            <wp:docPr id="1" name="Imagem 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 xml:space="preserve">Endereço: Rua </w:t>
      </w:r>
      <w:proofErr w:type="gramStart"/>
      <w:r w:rsidRPr="00E862A7">
        <w:rPr>
          <w:rFonts w:ascii="Times New Roman" w:hAnsi="Times New Roman" w:cs="Times New Roman"/>
          <w:sz w:val="24"/>
          <w:szCs w:val="24"/>
          <w:lang w:val="pt-BR"/>
        </w:rPr>
        <w:t>09 ,</w:t>
      </w:r>
      <w:proofErr w:type="gramEnd"/>
      <w:r w:rsidRPr="00E862A7">
        <w:rPr>
          <w:rFonts w:ascii="Times New Roman" w:hAnsi="Times New Roman" w:cs="Times New Roman"/>
          <w:sz w:val="24"/>
          <w:szCs w:val="24"/>
          <w:lang w:val="pt-BR"/>
        </w:rPr>
        <w:t xml:space="preserve"> n:220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Bairro: Ipê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Cidade: Guaíba- RS</w:t>
      </w:r>
    </w:p>
    <w:p w:rsidR="00DE0979" w:rsidRPr="00E862A7" w:rsidRDefault="004C6AB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Telefone: 96972913/95716682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862A7">
        <w:rPr>
          <w:rFonts w:ascii="Times New Roman" w:hAnsi="Times New Roman" w:cs="Times New Roman"/>
          <w:sz w:val="24"/>
          <w:szCs w:val="24"/>
          <w:lang w:val="pt-BR"/>
        </w:rPr>
        <w:t>Email:</w:t>
      </w:r>
      <w:proofErr w:type="gramEnd"/>
      <w:r w:rsidRPr="00E862A7">
        <w:rPr>
          <w:rFonts w:ascii="Times New Roman" w:hAnsi="Times New Roman" w:cs="Times New Roman"/>
          <w:sz w:val="24"/>
          <w:szCs w:val="24"/>
          <w:lang w:val="pt-BR"/>
        </w:rPr>
        <w:t>josianemagagna@hotmail.com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Escolaridade: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Ensino Médio Completo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Cursos: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Elétrica Predial básica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NR 10/NR33/NR35</w:t>
      </w:r>
    </w:p>
    <w:p w:rsidR="00DE0979" w:rsidRPr="00E862A7" w:rsidRDefault="00FB5254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Técnico em Seg</w:t>
      </w:r>
      <w:r w:rsidR="00476D46" w:rsidRPr="00E862A7">
        <w:rPr>
          <w:rFonts w:ascii="Times New Roman" w:hAnsi="Times New Roman" w:cs="Times New Roman"/>
          <w:sz w:val="24"/>
          <w:szCs w:val="24"/>
          <w:lang w:val="pt-BR"/>
        </w:rPr>
        <w:t>urança do Trabalho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Experiências:</w:t>
      </w:r>
    </w:p>
    <w:p w:rsidR="00956794" w:rsidRPr="00E862A7" w:rsidRDefault="00382DDE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E862A7">
        <w:rPr>
          <w:rFonts w:ascii="Times New Roman" w:hAnsi="Times New Roman" w:cs="Times New Roman"/>
          <w:sz w:val="24"/>
          <w:szCs w:val="24"/>
          <w:lang w:val="pt-BR"/>
        </w:rPr>
        <w:t>Burmann</w:t>
      </w:r>
      <w:proofErr w:type="spellEnd"/>
      <w:r w:rsidRPr="00E862A7">
        <w:rPr>
          <w:rFonts w:ascii="Times New Roman" w:hAnsi="Times New Roman" w:cs="Times New Roman"/>
          <w:sz w:val="24"/>
          <w:szCs w:val="24"/>
          <w:lang w:val="pt-BR"/>
        </w:rPr>
        <w:t xml:space="preserve"> Consultoria e Associados</w:t>
      </w:r>
    </w:p>
    <w:p w:rsidR="00956794" w:rsidRPr="00E862A7" w:rsidRDefault="00956794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862A7">
        <w:rPr>
          <w:rFonts w:ascii="Times New Roman" w:hAnsi="Times New Roman" w:cs="Times New Roman"/>
          <w:sz w:val="24"/>
          <w:szCs w:val="24"/>
          <w:lang w:val="pt-BR"/>
        </w:rPr>
        <w:t>Período:</w:t>
      </w:r>
      <w:proofErr w:type="gramEnd"/>
      <w:r w:rsidR="001403C1" w:rsidRPr="00E862A7">
        <w:rPr>
          <w:rFonts w:ascii="Times New Roman" w:hAnsi="Times New Roman" w:cs="Times New Roman"/>
          <w:sz w:val="24"/>
          <w:szCs w:val="24"/>
          <w:lang w:val="pt-BR"/>
        </w:rPr>
        <w:t>03</w:t>
      </w:r>
      <w:r w:rsidR="00382DDE" w:rsidRPr="00E862A7">
        <w:rPr>
          <w:rFonts w:ascii="Times New Roman" w:hAnsi="Times New Roman" w:cs="Times New Roman"/>
          <w:sz w:val="24"/>
          <w:szCs w:val="24"/>
          <w:lang w:val="pt-BR"/>
        </w:rPr>
        <w:t>/11/13 e 15/12/2015</w:t>
      </w:r>
      <w:bookmarkStart w:id="0" w:name="_GoBack"/>
      <w:bookmarkEnd w:id="0"/>
    </w:p>
    <w:p w:rsidR="00956794" w:rsidRPr="00E862A7" w:rsidRDefault="00956794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E862A7">
        <w:rPr>
          <w:rFonts w:ascii="Times New Roman" w:hAnsi="Times New Roman" w:cs="Times New Roman"/>
          <w:sz w:val="24"/>
          <w:szCs w:val="24"/>
          <w:lang w:val="pt-BR"/>
        </w:rPr>
        <w:t>Cargo:</w:t>
      </w:r>
      <w:proofErr w:type="gramEnd"/>
      <w:r w:rsidR="001403C1" w:rsidRPr="00E862A7">
        <w:rPr>
          <w:rFonts w:ascii="Times New Roman" w:hAnsi="Times New Roman" w:cs="Times New Roman"/>
          <w:sz w:val="24"/>
          <w:szCs w:val="24"/>
          <w:lang w:val="pt-BR"/>
        </w:rPr>
        <w:t>Estagiária em Segurança do Trabalho</w:t>
      </w:r>
    </w:p>
    <w:p w:rsidR="00DE0979" w:rsidRPr="00E862A7" w:rsidRDefault="00382DDE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Cia. Zaffari Comércio e Indústria</w:t>
      </w:r>
    </w:p>
    <w:p w:rsidR="00DE0979" w:rsidRPr="00E862A7" w:rsidRDefault="00382DDE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Período: 03/02/2015 à 09/10/2015</w:t>
      </w:r>
    </w:p>
    <w:p w:rsidR="00DE0979" w:rsidRPr="00E862A7" w:rsidRDefault="00382DDE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 xml:space="preserve">Cargo: Operadora de Caixa 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Instaladora Base LTDA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Período: 02/08/2010 á 08/05/2013</w:t>
      </w:r>
    </w:p>
    <w:p w:rsidR="00DE0979" w:rsidRPr="00E862A7" w:rsidRDefault="00DE0979" w:rsidP="008830FD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862A7">
        <w:rPr>
          <w:rFonts w:ascii="Times New Roman" w:hAnsi="Times New Roman" w:cs="Times New Roman"/>
          <w:sz w:val="24"/>
          <w:szCs w:val="24"/>
          <w:lang w:val="pt-BR"/>
        </w:rPr>
        <w:t>Cargo: Meio Oficial de Eletricista</w:t>
      </w:r>
    </w:p>
    <w:p w:rsidR="003E588E" w:rsidRPr="00E862A7" w:rsidRDefault="003E588E" w:rsidP="00114B3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3E588E" w:rsidRPr="00E862A7" w:rsidSect="00945CC4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9A" w:rsidRDefault="00BF5A9A" w:rsidP="006864DD">
      <w:pPr>
        <w:spacing w:after="0" w:line="240" w:lineRule="auto"/>
      </w:pPr>
      <w:r>
        <w:separator/>
      </w:r>
    </w:p>
  </w:endnote>
  <w:endnote w:type="continuationSeparator" w:id="1">
    <w:p w:rsidR="00BF5A9A" w:rsidRDefault="00BF5A9A" w:rsidP="0068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9A" w:rsidRDefault="00BF5A9A" w:rsidP="006864DD">
      <w:pPr>
        <w:spacing w:after="0" w:line="240" w:lineRule="auto"/>
      </w:pPr>
      <w:r>
        <w:separator/>
      </w:r>
    </w:p>
  </w:footnote>
  <w:footnote w:type="continuationSeparator" w:id="1">
    <w:p w:rsidR="00BF5A9A" w:rsidRDefault="00BF5A9A" w:rsidP="0068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DD" w:rsidRDefault="006864DD" w:rsidP="006864DD">
    <w:pPr>
      <w:rPr>
        <w:sz w:val="72"/>
        <w:szCs w:val="72"/>
      </w:rPr>
    </w:pPr>
  </w:p>
  <w:p w:rsidR="006864DD" w:rsidRPr="003E588E" w:rsidRDefault="006864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401"/>
    <w:rsid w:val="000658B6"/>
    <w:rsid w:val="00070A4A"/>
    <w:rsid w:val="00080832"/>
    <w:rsid w:val="000A5AA2"/>
    <w:rsid w:val="000E36EF"/>
    <w:rsid w:val="00114B3B"/>
    <w:rsid w:val="001403C1"/>
    <w:rsid w:val="0016774B"/>
    <w:rsid w:val="001C2C31"/>
    <w:rsid w:val="001F2E48"/>
    <w:rsid w:val="002059DE"/>
    <w:rsid w:val="0027073F"/>
    <w:rsid w:val="00273989"/>
    <w:rsid w:val="00275511"/>
    <w:rsid w:val="002A244B"/>
    <w:rsid w:val="002B3D66"/>
    <w:rsid w:val="003137E3"/>
    <w:rsid w:val="003547EB"/>
    <w:rsid w:val="00364B7A"/>
    <w:rsid w:val="00370FEA"/>
    <w:rsid w:val="00380949"/>
    <w:rsid w:val="00382DDE"/>
    <w:rsid w:val="00391E08"/>
    <w:rsid w:val="003D3767"/>
    <w:rsid w:val="003E588E"/>
    <w:rsid w:val="004077B2"/>
    <w:rsid w:val="00465B0F"/>
    <w:rsid w:val="00476D46"/>
    <w:rsid w:val="004C6AB9"/>
    <w:rsid w:val="004F018C"/>
    <w:rsid w:val="005070B6"/>
    <w:rsid w:val="00512363"/>
    <w:rsid w:val="005850D2"/>
    <w:rsid w:val="005E4B0E"/>
    <w:rsid w:val="00620123"/>
    <w:rsid w:val="006275A1"/>
    <w:rsid w:val="006864DD"/>
    <w:rsid w:val="006B2334"/>
    <w:rsid w:val="00734284"/>
    <w:rsid w:val="00787AC5"/>
    <w:rsid w:val="008830FD"/>
    <w:rsid w:val="00892CEC"/>
    <w:rsid w:val="008A4B2C"/>
    <w:rsid w:val="008F2089"/>
    <w:rsid w:val="00903218"/>
    <w:rsid w:val="00931C8B"/>
    <w:rsid w:val="00945CC4"/>
    <w:rsid w:val="00956794"/>
    <w:rsid w:val="009909B1"/>
    <w:rsid w:val="009D1AF9"/>
    <w:rsid w:val="009E5B22"/>
    <w:rsid w:val="009F02C8"/>
    <w:rsid w:val="00A1576D"/>
    <w:rsid w:val="00A7232E"/>
    <w:rsid w:val="00A93B25"/>
    <w:rsid w:val="00AA4055"/>
    <w:rsid w:val="00AA4D40"/>
    <w:rsid w:val="00AC29D5"/>
    <w:rsid w:val="00B02F71"/>
    <w:rsid w:val="00B0782C"/>
    <w:rsid w:val="00B20CCE"/>
    <w:rsid w:val="00B653D3"/>
    <w:rsid w:val="00BE7FCC"/>
    <w:rsid w:val="00BF5A9A"/>
    <w:rsid w:val="00C4508C"/>
    <w:rsid w:val="00C67E94"/>
    <w:rsid w:val="00CD01DF"/>
    <w:rsid w:val="00CE34B0"/>
    <w:rsid w:val="00D15EDB"/>
    <w:rsid w:val="00DA0033"/>
    <w:rsid w:val="00DA2401"/>
    <w:rsid w:val="00DE0979"/>
    <w:rsid w:val="00E6525B"/>
    <w:rsid w:val="00E862A7"/>
    <w:rsid w:val="00EA5455"/>
    <w:rsid w:val="00F171DF"/>
    <w:rsid w:val="00F237AA"/>
    <w:rsid w:val="00F813A9"/>
    <w:rsid w:val="00F90F2E"/>
    <w:rsid w:val="00FB5254"/>
    <w:rsid w:val="00FF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89"/>
  </w:style>
  <w:style w:type="paragraph" w:styleId="Ttulo1">
    <w:name w:val="heading 1"/>
    <w:basedOn w:val="Normal"/>
    <w:next w:val="Normal"/>
    <w:link w:val="Ttulo1Char"/>
    <w:uiPriority w:val="9"/>
    <w:qFormat/>
    <w:rsid w:val="0027398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398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398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98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398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398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398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398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398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4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86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64DD"/>
  </w:style>
  <w:style w:type="paragraph" w:styleId="Rodap">
    <w:name w:val="footer"/>
    <w:basedOn w:val="Normal"/>
    <w:link w:val="RodapChar"/>
    <w:uiPriority w:val="99"/>
    <w:semiHidden/>
    <w:unhideWhenUsed/>
    <w:rsid w:val="00686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64DD"/>
  </w:style>
  <w:style w:type="paragraph" w:styleId="SemEspaamento">
    <w:name w:val="No Spacing"/>
    <w:basedOn w:val="Normal"/>
    <w:link w:val="SemEspaamentoChar"/>
    <w:uiPriority w:val="1"/>
    <w:qFormat/>
    <w:rsid w:val="00273989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27398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27398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tulo2Char">
    <w:name w:val="Título 2 Char"/>
    <w:basedOn w:val="Fontepargpadro"/>
    <w:link w:val="Ttulo2"/>
    <w:uiPriority w:val="9"/>
    <w:rsid w:val="00273989"/>
    <w:rPr>
      <w:caps/>
      <w:color w:val="632423" w:themeColor="accent2" w:themeShade="80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7398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7398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7398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7398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398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398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3989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398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7398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398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273989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273989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273989"/>
    <w:rPr>
      <w:caps/>
      <w:spacing w:val="5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73989"/>
  </w:style>
  <w:style w:type="paragraph" w:styleId="PargrafodaLista">
    <w:name w:val="List Paragraph"/>
    <w:basedOn w:val="Normal"/>
    <w:uiPriority w:val="34"/>
    <w:qFormat/>
    <w:rsid w:val="0027398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7398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73989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7398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7398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273989"/>
    <w:rPr>
      <w:i/>
      <w:iCs/>
    </w:rPr>
  </w:style>
  <w:style w:type="character" w:styleId="nfaseIntensa">
    <w:name w:val="Intense Emphasis"/>
    <w:uiPriority w:val="21"/>
    <w:qFormat/>
    <w:rsid w:val="00273989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27398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27398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273989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7398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C5D9-B142-453F-8A3F-3EBF60D3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16-01-31T19:50:00Z</cp:lastPrinted>
  <dcterms:created xsi:type="dcterms:W3CDTF">2013-06-26T18:18:00Z</dcterms:created>
  <dcterms:modified xsi:type="dcterms:W3CDTF">2016-01-31T19:51:00Z</dcterms:modified>
</cp:coreProperties>
</file>